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34" w:rsidRPr="009A607B" w:rsidRDefault="00DF2F09" w:rsidP="009A607B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07B">
        <w:rPr>
          <w:rFonts w:ascii="Times New Roman" w:hAnsi="Times New Roman" w:cs="Times New Roman"/>
          <w:b/>
          <w:sz w:val="28"/>
          <w:szCs w:val="28"/>
        </w:rPr>
        <w:t>Дайджест обучающих мероприятий от центра поддержки предпр</w:t>
      </w:r>
      <w:r w:rsidR="00B93046" w:rsidRPr="009A607B">
        <w:rPr>
          <w:rFonts w:ascii="Times New Roman" w:hAnsi="Times New Roman" w:cs="Times New Roman"/>
          <w:b/>
          <w:sz w:val="28"/>
          <w:szCs w:val="28"/>
        </w:rPr>
        <w:t>инима</w:t>
      </w:r>
      <w:r w:rsidR="008E668B" w:rsidRPr="009A607B">
        <w:rPr>
          <w:rFonts w:ascii="Times New Roman" w:hAnsi="Times New Roman" w:cs="Times New Roman"/>
          <w:b/>
          <w:sz w:val="28"/>
          <w:szCs w:val="28"/>
        </w:rPr>
        <w:t>тельства «Мой бизнес» на 8 - 11</w:t>
      </w:r>
      <w:r w:rsidR="00224D66" w:rsidRPr="009A607B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C1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763" w:rsidRPr="009A607B">
        <w:rPr>
          <w:rFonts w:ascii="Times New Roman" w:hAnsi="Times New Roman" w:cs="Times New Roman"/>
          <w:b/>
          <w:sz w:val="28"/>
          <w:szCs w:val="28"/>
        </w:rPr>
        <w:t xml:space="preserve">2020 года </w:t>
      </w:r>
      <w:r w:rsidR="00C1218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265763" w:rsidRPr="009A607B">
        <w:rPr>
          <w:rFonts w:ascii="Times New Roman" w:hAnsi="Times New Roman" w:cs="Times New Roman"/>
          <w:b/>
          <w:sz w:val="28"/>
          <w:szCs w:val="28"/>
        </w:rPr>
        <w:t xml:space="preserve">(все мероприятия проходят в </w:t>
      </w:r>
      <w:proofErr w:type="spellStart"/>
      <w:r w:rsidR="00265763" w:rsidRPr="009A607B">
        <w:rPr>
          <w:rFonts w:ascii="Times New Roman" w:hAnsi="Times New Roman" w:cs="Times New Roman"/>
          <w:b/>
          <w:sz w:val="28"/>
          <w:szCs w:val="28"/>
        </w:rPr>
        <w:t>онлайн-режиме</w:t>
      </w:r>
      <w:proofErr w:type="spellEnd"/>
      <w:r w:rsidR="00265763" w:rsidRPr="009A607B">
        <w:rPr>
          <w:rFonts w:ascii="Times New Roman" w:hAnsi="Times New Roman" w:cs="Times New Roman"/>
          <w:b/>
          <w:sz w:val="28"/>
          <w:szCs w:val="28"/>
        </w:rPr>
        <w:t>)</w:t>
      </w:r>
    </w:p>
    <w:p w:rsidR="003B4266" w:rsidRPr="009A607B" w:rsidRDefault="003B4266" w:rsidP="009A607B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F7C" w:rsidRPr="009A607B" w:rsidRDefault="00E13F62" w:rsidP="009A607B">
      <w:pPr>
        <w:pStyle w:val="a5"/>
        <w:numPr>
          <w:ilvl w:val="0"/>
          <w:numId w:val="4"/>
        </w:numPr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A607B">
        <w:rPr>
          <w:rFonts w:ascii="Times New Roman" w:hAnsi="Times New Roman" w:cs="Times New Roman"/>
          <w:b/>
          <w:sz w:val="28"/>
          <w:szCs w:val="28"/>
        </w:rPr>
        <w:t>Вебинар</w:t>
      </w:r>
      <w:proofErr w:type="spellEnd"/>
      <w:r w:rsidR="001C47A4" w:rsidRPr="009A607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E668B" w:rsidRPr="009A607B">
        <w:rPr>
          <w:rFonts w:ascii="Times New Roman" w:hAnsi="Times New Roman" w:cs="Times New Roman"/>
          <w:b/>
          <w:sz w:val="28"/>
          <w:szCs w:val="28"/>
        </w:rPr>
        <w:t>Поиск и наем сотрудников. Где искать сотрудников. Современные технологии</w:t>
      </w:r>
      <w:r w:rsidR="00224D66" w:rsidRPr="009A607B">
        <w:rPr>
          <w:rFonts w:ascii="Times New Roman" w:hAnsi="Times New Roman" w:cs="Times New Roman"/>
          <w:b/>
          <w:sz w:val="28"/>
          <w:szCs w:val="28"/>
        </w:rPr>
        <w:t>»</w:t>
      </w:r>
    </w:p>
    <w:p w:rsidR="009A607B" w:rsidRPr="009A607B" w:rsidRDefault="009A607B" w:rsidP="009A607B">
      <w:pPr>
        <w:pStyle w:val="a5"/>
        <w:spacing w:after="0" w:line="360" w:lineRule="exact"/>
        <w:ind w:left="709"/>
        <w:rPr>
          <w:rFonts w:ascii="Times New Roman" w:hAnsi="Times New Roman" w:cs="Times New Roman"/>
          <w:sz w:val="28"/>
          <w:szCs w:val="28"/>
        </w:rPr>
      </w:pPr>
    </w:p>
    <w:p w:rsidR="00224D66" w:rsidRPr="009A607B" w:rsidRDefault="00224D66" w:rsidP="009A60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>Программа</w:t>
      </w:r>
      <w:r w:rsidR="00045542" w:rsidRPr="009A607B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9A607B">
        <w:rPr>
          <w:rFonts w:ascii="Times New Roman" w:hAnsi="Times New Roman" w:cs="Times New Roman"/>
          <w:sz w:val="28"/>
          <w:szCs w:val="28"/>
        </w:rPr>
        <w:t>:</w:t>
      </w:r>
    </w:p>
    <w:p w:rsidR="008E668B" w:rsidRPr="009A607B" w:rsidRDefault="008E668B" w:rsidP="009A607B">
      <w:pPr>
        <w:pStyle w:val="a5"/>
        <w:numPr>
          <w:ilvl w:val="0"/>
          <w:numId w:val="4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 xml:space="preserve">ГДЕ искать сотрудников? Новые каналы поиска специалистов: социальные сети и профильные группы. Какие </w:t>
      </w:r>
      <w:proofErr w:type="spellStart"/>
      <w:r w:rsidRPr="009A607B">
        <w:rPr>
          <w:rFonts w:ascii="Times New Roman" w:hAnsi="Times New Roman" w:cs="Times New Roman"/>
          <w:sz w:val="28"/>
          <w:szCs w:val="28"/>
        </w:rPr>
        <w:t>малозатратные</w:t>
      </w:r>
      <w:proofErr w:type="spellEnd"/>
      <w:r w:rsidRPr="009A607B">
        <w:rPr>
          <w:rFonts w:ascii="Times New Roman" w:hAnsi="Times New Roman" w:cs="Times New Roman"/>
          <w:sz w:val="28"/>
          <w:szCs w:val="28"/>
        </w:rPr>
        <w:t xml:space="preserve"> варианты поиска сотрудников в компанию есть еще.</w:t>
      </w:r>
    </w:p>
    <w:p w:rsidR="008E668B" w:rsidRPr="009A607B" w:rsidRDefault="008E668B" w:rsidP="009A607B">
      <w:pPr>
        <w:pStyle w:val="a5"/>
        <w:numPr>
          <w:ilvl w:val="0"/>
          <w:numId w:val="4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>«Приведи друга». Как реализовать на практике систему привлечения сотрудников силами действующих специалистов. Подводные камни и возможности.</w:t>
      </w:r>
    </w:p>
    <w:p w:rsidR="00224D66" w:rsidRPr="009A607B" w:rsidRDefault="008E668B" w:rsidP="009A607B">
      <w:pPr>
        <w:pStyle w:val="a5"/>
        <w:numPr>
          <w:ilvl w:val="0"/>
          <w:numId w:val="4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>Как сотрудничать с кадровыми агентствами. Инструкция из первых уст.</w:t>
      </w:r>
    </w:p>
    <w:p w:rsidR="00782634" w:rsidRPr="009A607B" w:rsidRDefault="00224D66" w:rsidP="009A60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>Спикер</w:t>
      </w:r>
      <w:r w:rsidR="00782634" w:rsidRPr="009A607B">
        <w:rPr>
          <w:rFonts w:ascii="Times New Roman" w:hAnsi="Times New Roman" w:cs="Times New Roman"/>
          <w:sz w:val="28"/>
          <w:szCs w:val="28"/>
        </w:rPr>
        <w:t xml:space="preserve">: </w:t>
      </w:r>
      <w:r w:rsidR="008E668B" w:rsidRPr="009A607B">
        <w:rPr>
          <w:rFonts w:ascii="Times New Roman" w:hAnsi="Times New Roman" w:cs="Times New Roman"/>
          <w:sz w:val="28"/>
          <w:szCs w:val="28"/>
        </w:rPr>
        <w:t>Якимова Ольга, предприниматель, автор проектов в области менеджмента и маркетинга, автор книг и публикаций, общественный деятель</w:t>
      </w:r>
      <w:r w:rsidRPr="009A607B">
        <w:rPr>
          <w:rFonts w:ascii="Times New Roman" w:hAnsi="Times New Roman" w:cs="Times New Roman"/>
          <w:sz w:val="28"/>
          <w:szCs w:val="28"/>
        </w:rPr>
        <w:t>.</w:t>
      </w:r>
    </w:p>
    <w:p w:rsidR="00224D66" w:rsidRPr="009A607B" w:rsidRDefault="001C47A4" w:rsidP="009A60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8E668B" w:rsidRPr="009A607B">
        <w:rPr>
          <w:rFonts w:ascii="Times New Roman" w:hAnsi="Times New Roman" w:cs="Times New Roman"/>
          <w:sz w:val="28"/>
          <w:szCs w:val="28"/>
        </w:rPr>
        <w:t>8</w:t>
      </w:r>
      <w:r w:rsidR="00224D66" w:rsidRPr="009A607B">
        <w:rPr>
          <w:rFonts w:ascii="Times New Roman" w:hAnsi="Times New Roman" w:cs="Times New Roman"/>
          <w:sz w:val="28"/>
          <w:szCs w:val="28"/>
        </w:rPr>
        <w:t>сентября</w:t>
      </w:r>
      <w:r w:rsidR="00BF60F0" w:rsidRPr="009A607B">
        <w:rPr>
          <w:rFonts w:ascii="Times New Roman" w:hAnsi="Times New Roman" w:cs="Times New Roman"/>
          <w:sz w:val="28"/>
          <w:szCs w:val="28"/>
        </w:rPr>
        <w:t xml:space="preserve"> 2020 года. Начало в 1</w:t>
      </w:r>
      <w:r w:rsidR="008E668B" w:rsidRPr="009A607B">
        <w:rPr>
          <w:rFonts w:ascii="Times New Roman" w:hAnsi="Times New Roman" w:cs="Times New Roman"/>
          <w:sz w:val="28"/>
          <w:szCs w:val="28"/>
        </w:rPr>
        <w:t>0.00</w:t>
      </w:r>
      <w:r w:rsidR="00A525D7" w:rsidRPr="009A607B">
        <w:rPr>
          <w:rFonts w:ascii="Times New Roman" w:hAnsi="Times New Roman" w:cs="Times New Roman"/>
          <w:sz w:val="28"/>
          <w:szCs w:val="28"/>
        </w:rPr>
        <w:t xml:space="preserve">. Участие бесплатное. Формат проведения – </w:t>
      </w:r>
      <w:proofErr w:type="spellStart"/>
      <w:r w:rsidR="00A525D7" w:rsidRPr="009A607B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A525D7" w:rsidRPr="009A607B">
        <w:rPr>
          <w:rFonts w:ascii="Times New Roman" w:hAnsi="Times New Roman" w:cs="Times New Roman"/>
          <w:sz w:val="28"/>
          <w:szCs w:val="28"/>
        </w:rPr>
        <w:t xml:space="preserve">. Открыта регистрация </w:t>
      </w:r>
      <w:hyperlink r:id="rId6" w:history="1">
        <w:r w:rsidR="008E668B" w:rsidRPr="009A60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msppk.ru/events/poisk-i-naym-sotrudnikov-gde-iskat-sotrudnikov-sovremennye-tekhnologii/</w:t>
        </w:r>
      </w:hyperlink>
    </w:p>
    <w:p w:rsidR="008E668B" w:rsidRPr="009A607B" w:rsidRDefault="008E668B" w:rsidP="009A60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046" w:rsidRDefault="00A11C5D" w:rsidP="009A607B">
      <w:pPr>
        <w:pStyle w:val="a5"/>
        <w:numPr>
          <w:ilvl w:val="0"/>
          <w:numId w:val="4"/>
        </w:numPr>
        <w:shd w:val="clear" w:color="auto" w:fill="FFFFFF"/>
        <w:spacing w:after="0" w:line="360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07B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  <w:r w:rsidR="00E57602" w:rsidRPr="009A607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A607B">
        <w:rPr>
          <w:rFonts w:ascii="Times New Roman" w:hAnsi="Times New Roman" w:cs="Times New Roman"/>
          <w:b/>
          <w:sz w:val="28"/>
          <w:szCs w:val="28"/>
        </w:rPr>
        <w:t>Быстрый запуск бизнеса в интернете</w:t>
      </w:r>
      <w:r w:rsidR="00E57602" w:rsidRPr="009A607B">
        <w:rPr>
          <w:rFonts w:ascii="Times New Roman" w:hAnsi="Times New Roman" w:cs="Times New Roman"/>
          <w:b/>
          <w:sz w:val="28"/>
          <w:szCs w:val="28"/>
        </w:rPr>
        <w:t>»</w:t>
      </w:r>
    </w:p>
    <w:p w:rsidR="009A607B" w:rsidRPr="009A607B" w:rsidRDefault="009A607B" w:rsidP="009A607B">
      <w:pPr>
        <w:pStyle w:val="a5"/>
        <w:shd w:val="clear" w:color="auto" w:fill="FFFFFF"/>
        <w:spacing w:after="0" w:line="360" w:lineRule="exact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A11C5D" w:rsidRPr="009A607B" w:rsidRDefault="00A11C5D" w:rsidP="009A607B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>Программа разработана Государственным автономным учреждением дополнительного профессионального образования «ИНСТИТУТ ПОВЫШЕНИЯ КВАЛИФИКАЦИИ – РМЦПК», по окончании обучения выдается удостоверение установленного образца.</w:t>
      </w:r>
    </w:p>
    <w:p w:rsidR="00A11C5D" w:rsidRPr="009A607B" w:rsidRDefault="00A11C5D" w:rsidP="009A607B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>В программе обучения лекционный и практический материал по темам:</w:t>
      </w:r>
    </w:p>
    <w:p w:rsidR="00A11C5D" w:rsidRPr="009A607B" w:rsidRDefault="00A11C5D" w:rsidP="009A607B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>1) Определение ниши. Определение целевой аудитории. Анализ активности,</w:t>
      </w:r>
    </w:p>
    <w:p w:rsidR="00A11C5D" w:rsidRPr="009A607B" w:rsidRDefault="00A11C5D" w:rsidP="009A607B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>2) Основные площадки продаж. Тестовые продажи,</w:t>
      </w:r>
    </w:p>
    <w:p w:rsidR="00A11C5D" w:rsidRPr="009A607B" w:rsidRDefault="00A11C5D" w:rsidP="009A607B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>3) Корректировка стратегии продвижения бизнеса и бренда,</w:t>
      </w:r>
    </w:p>
    <w:p w:rsidR="00A11C5D" w:rsidRPr="009A607B" w:rsidRDefault="00A11C5D" w:rsidP="009A607B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>4) Управление затратами на продвижение проекта,</w:t>
      </w:r>
    </w:p>
    <w:p w:rsidR="00A11C5D" w:rsidRPr="009A607B" w:rsidRDefault="00A11C5D" w:rsidP="009A607B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 xml:space="preserve">5) Расчет эффективности каналов </w:t>
      </w:r>
      <w:proofErr w:type="spellStart"/>
      <w:proofErr w:type="gramStart"/>
      <w:r w:rsidRPr="009A607B">
        <w:rPr>
          <w:rFonts w:ascii="Times New Roman" w:hAnsi="Times New Roman" w:cs="Times New Roman"/>
          <w:sz w:val="28"/>
          <w:szCs w:val="28"/>
        </w:rPr>
        <w:t>интернет-продвижения</w:t>
      </w:r>
      <w:proofErr w:type="spellEnd"/>
      <w:proofErr w:type="gramEnd"/>
      <w:r w:rsidRPr="009A607B">
        <w:rPr>
          <w:rFonts w:ascii="Times New Roman" w:hAnsi="Times New Roman" w:cs="Times New Roman"/>
          <w:sz w:val="28"/>
          <w:szCs w:val="28"/>
        </w:rPr>
        <w:t>,</w:t>
      </w:r>
    </w:p>
    <w:p w:rsidR="00A11C5D" w:rsidRPr="009A607B" w:rsidRDefault="00A11C5D" w:rsidP="009A607B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>6) Расчет эффективности проекта</w:t>
      </w:r>
    </w:p>
    <w:p w:rsidR="00A11C5D" w:rsidRPr="009A607B" w:rsidRDefault="00A11C5D" w:rsidP="009A607B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>Лекторы:</w:t>
      </w:r>
    </w:p>
    <w:p w:rsidR="00A11C5D" w:rsidRPr="009A607B" w:rsidRDefault="00A11C5D" w:rsidP="009A607B">
      <w:pPr>
        <w:pStyle w:val="a5"/>
        <w:numPr>
          <w:ilvl w:val="0"/>
          <w:numId w:val="45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lastRenderedPageBreak/>
        <w:t xml:space="preserve">Алексей Гаранин - руководитель </w:t>
      </w:r>
      <w:proofErr w:type="spellStart"/>
      <w:proofErr w:type="gramStart"/>
      <w:r w:rsidRPr="009A607B">
        <w:rPr>
          <w:rFonts w:ascii="Times New Roman" w:hAnsi="Times New Roman" w:cs="Times New Roman"/>
          <w:sz w:val="28"/>
          <w:szCs w:val="28"/>
        </w:rPr>
        <w:t>интернет-агентства</w:t>
      </w:r>
      <w:proofErr w:type="spellEnd"/>
      <w:proofErr w:type="gramEnd"/>
      <w:r w:rsidRPr="009A607B">
        <w:rPr>
          <w:rFonts w:ascii="Times New Roman" w:hAnsi="Times New Roman" w:cs="Times New Roman"/>
          <w:sz w:val="28"/>
          <w:szCs w:val="28"/>
        </w:rPr>
        <w:t xml:space="preserve"> DATAKIT, эксперт в вопросах комплексного продвижения, оценки эффективности, контекстной рекламы, </w:t>
      </w:r>
      <w:proofErr w:type="spellStart"/>
      <w:r w:rsidRPr="009A607B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Pr="009A607B">
        <w:rPr>
          <w:rFonts w:ascii="Times New Roman" w:hAnsi="Times New Roman" w:cs="Times New Roman"/>
          <w:sz w:val="28"/>
          <w:szCs w:val="28"/>
        </w:rPr>
        <w:t xml:space="preserve"> разработки.</w:t>
      </w:r>
    </w:p>
    <w:p w:rsidR="00A11C5D" w:rsidRPr="009A607B" w:rsidRDefault="00A11C5D" w:rsidP="009A607B">
      <w:pPr>
        <w:pStyle w:val="a5"/>
        <w:numPr>
          <w:ilvl w:val="0"/>
          <w:numId w:val="45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 xml:space="preserve">Алексей </w:t>
      </w:r>
      <w:proofErr w:type="spellStart"/>
      <w:r w:rsidRPr="009A607B"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 w:rsidRPr="009A607B">
        <w:rPr>
          <w:rFonts w:ascii="Times New Roman" w:hAnsi="Times New Roman" w:cs="Times New Roman"/>
          <w:sz w:val="28"/>
          <w:szCs w:val="28"/>
        </w:rPr>
        <w:t xml:space="preserve"> - директор </w:t>
      </w:r>
      <w:proofErr w:type="spellStart"/>
      <w:proofErr w:type="gramStart"/>
      <w:r w:rsidRPr="009A607B">
        <w:rPr>
          <w:rFonts w:ascii="Times New Roman" w:hAnsi="Times New Roman" w:cs="Times New Roman"/>
          <w:sz w:val="28"/>
          <w:szCs w:val="28"/>
        </w:rPr>
        <w:t>интернет-агентства</w:t>
      </w:r>
      <w:proofErr w:type="spellEnd"/>
      <w:proofErr w:type="gramEnd"/>
      <w:r w:rsidRPr="009A607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607B">
        <w:rPr>
          <w:rFonts w:ascii="Times New Roman" w:hAnsi="Times New Roman" w:cs="Times New Roman"/>
          <w:sz w:val="28"/>
          <w:szCs w:val="28"/>
        </w:rPr>
        <w:t>Амадо</w:t>
      </w:r>
      <w:proofErr w:type="spellEnd"/>
      <w:r w:rsidRPr="009A607B">
        <w:rPr>
          <w:rFonts w:ascii="Times New Roman" w:hAnsi="Times New Roman" w:cs="Times New Roman"/>
          <w:sz w:val="28"/>
          <w:szCs w:val="28"/>
        </w:rPr>
        <w:t xml:space="preserve">», эксперт </w:t>
      </w:r>
      <w:proofErr w:type="spellStart"/>
      <w:r w:rsidRPr="009A607B">
        <w:rPr>
          <w:rFonts w:ascii="Times New Roman" w:hAnsi="Times New Roman" w:cs="Times New Roman"/>
          <w:sz w:val="28"/>
          <w:szCs w:val="28"/>
        </w:rPr>
        <w:t>Яндекса</w:t>
      </w:r>
      <w:proofErr w:type="spellEnd"/>
      <w:r w:rsidRPr="009A607B">
        <w:rPr>
          <w:rFonts w:ascii="Times New Roman" w:hAnsi="Times New Roman" w:cs="Times New Roman"/>
          <w:sz w:val="28"/>
          <w:szCs w:val="28"/>
        </w:rPr>
        <w:t xml:space="preserve"> по обучению.</w:t>
      </w:r>
    </w:p>
    <w:p w:rsidR="008A0CE1" w:rsidRPr="009A607B" w:rsidRDefault="005E6FBF" w:rsidP="009A607B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>Дата проведения</w:t>
      </w:r>
      <w:r w:rsidR="00A11C5D" w:rsidRPr="009A607B">
        <w:rPr>
          <w:rFonts w:ascii="Times New Roman" w:hAnsi="Times New Roman" w:cs="Times New Roman"/>
          <w:sz w:val="28"/>
          <w:szCs w:val="28"/>
        </w:rPr>
        <w:t>: 8</w:t>
      </w:r>
      <w:r w:rsidR="00C12183">
        <w:rPr>
          <w:rFonts w:ascii="Times New Roman" w:hAnsi="Times New Roman" w:cs="Times New Roman"/>
          <w:sz w:val="28"/>
          <w:szCs w:val="28"/>
        </w:rPr>
        <w:t xml:space="preserve"> </w:t>
      </w:r>
      <w:r w:rsidR="00A11C5D" w:rsidRPr="009A607B">
        <w:rPr>
          <w:rFonts w:ascii="Times New Roman" w:hAnsi="Times New Roman" w:cs="Times New Roman"/>
          <w:sz w:val="28"/>
          <w:szCs w:val="28"/>
        </w:rPr>
        <w:t>-</w:t>
      </w:r>
      <w:r w:rsidR="00C12183">
        <w:rPr>
          <w:rFonts w:ascii="Times New Roman" w:hAnsi="Times New Roman" w:cs="Times New Roman"/>
          <w:sz w:val="28"/>
          <w:szCs w:val="28"/>
        </w:rPr>
        <w:t xml:space="preserve"> </w:t>
      </w:r>
      <w:r w:rsidR="00A11C5D" w:rsidRPr="009A607B">
        <w:rPr>
          <w:rFonts w:ascii="Times New Roman" w:hAnsi="Times New Roman" w:cs="Times New Roman"/>
          <w:sz w:val="28"/>
          <w:szCs w:val="28"/>
        </w:rPr>
        <w:t>24</w:t>
      </w:r>
      <w:r w:rsidR="00E57602" w:rsidRPr="009A607B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9A607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A11C5D" w:rsidRPr="009A607B">
        <w:rPr>
          <w:rFonts w:ascii="Times New Roman" w:hAnsi="Times New Roman" w:cs="Times New Roman"/>
          <w:sz w:val="28"/>
          <w:szCs w:val="28"/>
        </w:rPr>
        <w:t xml:space="preserve"> (по вт</w:t>
      </w:r>
      <w:r w:rsidR="009A607B">
        <w:rPr>
          <w:rFonts w:ascii="Times New Roman" w:hAnsi="Times New Roman" w:cs="Times New Roman"/>
          <w:sz w:val="28"/>
          <w:szCs w:val="28"/>
        </w:rPr>
        <w:t>.</w:t>
      </w:r>
      <w:r w:rsidR="00A11C5D" w:rsidRPr="009A607B">
        <w:rPr>
          <w:rFonts w:ascii="Times New Roman" w:hAnsi="Times New Roman" w:cs="Times New Roman"/>
          <w:sz w:val="28"/>
          <w:szCs w:val="28"/>
        </w:rPr>
        <w:t xml:space="preserve"> и чт</w:t>
      </w:r>
      <w:r w:rsidR="009A607B">
        <w:rPr>
          <w:rFonts w:ascii="Times New Roman" w:hAnsi="Times New Roman" w:cs="Times New Roman"/>
          <w:sz w:val="28"/>
          <w:szCs w:val="28"/>
        </w:rPr>
        <w:t>.</w:t>
      </w:r>
      <w:r w:rsidR="00A11C5D" w:rsidRPr="009A607B">
        <w:rPr>
          <w:rFonts w:ascii="Times New Roman" w:hAnsi="Times New Roman" w:cs="Times New Roman"/>
          <w:sz w:val="28"/>
          <w:szCs w:val="28"/>
        </w:rPr>
        <w:t>)</w:t>
      </w:r>
      <w:r w:rsidRPr="009A607B">
        <w:rPr>
          <w:rFonts w:ascii="Times New Roman" w:hAnsi="Times New Roman" w:cs="Times New Roman"/>
          <w:sz w:val="28"/>
          <w:szCs w:val="28"/>
        </w:rPr>
        <w:t xml:space="preserve">. </w:t>
      </w:r>
      <w:r w:rsidR="00D301DC" w:rsidRPr="009A607B">
        <w:rPr>
          <w:rFonts w:ascii="Times New Roman" w:hAnsi="Times New Roman" w:cs="Times New Roman"/>
          <w:sz w:val="28"/>
          <w:szCs w:val="28"/>
        </w:rPr>
        <w:fldChar w:fldCharType="begin"/>
      </w:r>
      <w:r w:rsidR="008A0CE1" w:rsidRPr="009A607B">
        <w:rPr>
          <w:rFonts w:ascii="Times New Roman" w:hAnsi="Times New Roman" w:cs="Times New Roman"/>
          <w:sz w:val="28"/>
          <w:szCs w:val="28"/>
        </w:rPr>
        <w:instrText xml:space="preserve"> HYPERLINK "Начало в 10.00. Участие бесплатное. Формат проведения – онлайн.</w:instrText>
      </w:r>
    </w:p>
    <w:p w:rsidR="00E57602" w:rsidRPr="009A607B" w:rsidRDefault="008A0CE1" w:rsidP="009A60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instrText xml:space="preserve">Открыта регистрация по ссылке" </w:instrText>
      </w:r>
      <w:r w:rsidR="00D301DC" w:rsidRPr="009A607B">
        <w:rPr>
          <w:rFonts w:ascii="Times New Roman" w:hAnsi="Times New Roman" w:cs="Times New Roman"/>
          <w:sz w:val="28"/>
          <w:szCs w:val="28"/>
        </w:rPr>
        <w:fldChar w:fldCharType="separate"/>
      </w:r>
      <w:r w:rsidR="00185319" w:rsidRPr="009A607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ачало в 1</w:t>
      </w:r>
      <w:r w:rsidR="00A11C5D" w:rsidRPr="009A607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 w:rsidR="00F634F3" w:rsidRPr="009A607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0</w:t>
      </w:r>
      <w:r w:rsidRPr="009A607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0. Участие бесплатное. Формат проведения – онлайн.</w:t>
      </w:r>
      <w:r w:rsidR="00D301DC" w:rsidRPr="009A607B">
        <w:rPr>
          <w:rFonts w:ascii="Times New Roman" w:hAnsi="Times New Roman" w:cs="Times New Roman"/>
          <w:sz w:val="28"/>
          <w:szCs w:val="28"/>
        </w:rPr>
        <w:fldChar w:fldCharType="end"/>
      </w:r>
      <w:r w:rsidR="003C0D09" w:rsidRPr="009A607B">
        <w:rPr>
          <w:rFonts w:ascii="Times New Roman" w:hAnsi="Times New Roman" w:cs="Times New Roman"/>
          <w:sz w:val="28"/>
          <w:szCs w:val="28"/>
        </w:rPr>
        <w:t xml:space="preserve"> Открыта регистрация на сайте </w:t>
      </w:r>
      <w:hyperlink r:id="rId7" w:history="1">
        <w:r w:rsidR="00A11C5D" w:rsidRPr="009A60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msppk.ru/events/educational-program-quick-start-online-business/</w:t>
        </w:r>
      </w:hyperlink>
    </w:p>
    <w:p w:rsidR="00A11C5D" w:rsidRPr="009A607B" w:rsidRDefault="00A11C5D" w:rsidP="009A607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03F" w:rsidRPr="009A607B" w:rsidRDefault="00BF60F0" w:rsidP="009A607B">
      <w:pPr>
        <w:pStyle w:val="a5"/>
        <w:numPr>
          <w:ilvl w:val="0"/>
          <w:numId w:val="4"/>
        </w:numPr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A607B">
        <w:rPr>
          <w:rFonts w:ascii="Times New Roman" w:hAnsi="Times New Roman" w:cs="Times New Roman"/>
          <w:b/>
          <w:sz w:val="28"/>
          <w:szCs w:val="28"/>
        </w:rPr>
        <w:t>Онлайн-семинар</w:t>
      </w:r>
      <w:proofErr w:type="spellEnd"/>
      <w:r w:rsidR="00045542" w:rsidRPr="009A607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B77FE" w:rsidRPr="009A607B">
        <w:rPr>
          <w:rFonts w:ascii="Times New Roman" w:hAnsi="Times New Roman" w:cs="Times New Roman"/>
          <w:b/>
          <w:sz w:val="28"/>
          <w:szCs w:val="28"/>
        </w:rPr>
        <w:t>Бизнес-кампус. 10 главных принципов, до которых мы дошли за 10 лет</w:t>
      </w:r>
      <w:r w:rsidR="00045542" w:rsidRPr="009A607B">
        <w:rPr>
          <w:rFonts w:ascii="Times New Roman" w:hAnsi="Times New Roman" w:cs="Times New Roman"/>
          <w:b/>
          <w:sz w:val="28"/>
          <w:szCs w:val="28"/>
        </w:rPr>
        <w:t>»</w:t>
      </w:r>
    </w:p>
    <w:p w:rsidR="009A607B" w:rsidRPr="009A607B" w:rsidRDefault="009A607B" w:rsidP="009A607B">
      <w:pPr>
        <w:pStyle w:val="a5"/>
        <w:spacing w:after="0" w:line="360" w:lineRule="exact"/>
        <w:ind w:left="709"/>
        <w:rPr>
          <w:rFonts w:ascii="Times New Roman" w:hAnsi="Times New Roman" w:cs="Times New Roman"/>
          <w:sz w:val="28"/>
          <w:szCs w:val="28"/>
        </w:rPr>
      </w:pPr>
    </w:p>
    <w:p w:rsidR="00045542" w:rsidRPr="009A607B" w:rsidRDefault="00045542" w:rsidP="009A60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>Программа мероприятия:</w:t>
      </w:r>
    </w:p>
    <w:p w:rsidR="00CB77FE" w:rsidRPr="009A607B" w:rsidRDefault="00CB77FE" w:rsidP="009A607B">
      <w:pPr>
        <w:pStyle w:val="a5"/>
        <w:numPr>
          <w:ilvl w:val="0"/>
          <w:numId w:val="4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 xml:space="preserve">успешные кейсы за 10 лет упорного труда в </w:t>
      </w:r>
      <w:proofErr w:type="spellStart"/>
      <w:r w:rsidRPr="009A607B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Pr="009A607B">
        <w:rPr>
          <w:rFonts w:ascii="Times New Roman" w:hAnsi="Times New Roman" w:cs="Times New Roman"/>
          <w:sz w:val="28"/>
          <w:szCs w:val="28"/>
        </w:rPr>
        <w:t xml:space="preserve"> индустриях</w:t>
      </w:r>
    </w:p>
    <w:p w:rsidR="00CB77FE" w:rsidRPr="009A607B" w:rsidRDefault="00CB77FE" w:rsidP="009A607B">
      <w:pPr>
        <w:pStyle w:val="a5"/>
        <w:numPr>
          <w:ilvl w:val="0"/>
          <w:numId w:val="4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607B">
        <w:rPr>
          <w:rFonts w:ascii="Times New Roman" w:hAnsi="Times New Roman" w:cs="Times New Roman"/>
          <w:sz w:val="28"/>
          <w:szCs w:val="28"/>
        </w:rPr>
        <w:t>основныефакапы</w:t>
      </w:r>
      <w:proofErr w:type="spellEnd"/>
      <w:r w:rsidRPr="009A607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A607B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9A607B">
        <w:rPr>
          <w:rFonts w:ascii="Times New Roman" w:hAnsi="Times New Roman" w:cs="Times New Roman"/>
          <w:sz w:val="28"/>
          <w:szCs w:val="28"/>
        </w:rPr>
        <w:t xml:space="preserve"> сделали нас сильнее</w:t>
      </w:r>
    </w:p>
    <w:p w:rsidR="00CB77FE" w:rsidRPr="009A607B" w:rsidRDefault="00CB77FE" w:rsidP="009A607B">
      <w:pPr>
        <w:pStyle w:val="a5"/>
        <w:numPr>
          <w:ilvl w:val="0"/>
          <w:numId w:val="4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>10 бесценных выводов, которые оберегут вас от ошибок на старте и потерянных денег</w:t>
      </w:r>
    </w:p>
    <w:p w:rsidR="00CB77FE" w:rsidRPr="009A607B" w:rsidRDefault="00CB77FE" w:rsidP="009A607B">
      <w:pPr>
        <w:pStyle w:val="a5"/>
        <w:numPr>
          <w:ilvl w:val="0"/>
          <w:numId w:val="4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>примеры хорошего маркетинга с нулевыми бюджетами</w:t>
      </w:r>
    </w:p>
    <w:p w:rsidR="00CB77FE" w:rsidRPr="009A607B" w:rsidRDefault="00CB77FE" w:rsidP="009A607B">
      <w:pPr>
        <w:pStyle w:val="a5"/>
        <w:numPr>
          <w:ilvl w:val="0"/>
          <w:numId w:val="4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 xml:space="preserve">тренды </w:t>
      </w:r>
      <w:proofErr w:type="spellStart"/>
      <w:r w:rsidRPr="009A607B">
        <w:rPr>
          <w:rFonts w:ascii="Times New Roman" w:hAnsi="Times New Roman" w:cs="Times New Roman"/>
          <w:sz w:val="28"/>
          <w:szCs w:val="28"/>
        </w:rPr>
        <w:t>креативной</w:t>
      </w:r>
      <w:proofErr w:type="spellEnd"/>
      <w:r w:rsidRPr="009A607B">
        <w:rPr>
          <w:rFonts w:ascii="Times New Roman" w:hAnsi="Times New Roman" w:cs="Times New Roman"/>
          <w:sz w:val="28"/>
          <w:szCs w:val="28"/>
        </w:rPr>
        <w:t xml:space="preserve"> и развлекательной индустрии и доказательства, что можно </w:t>
      </w:r>
      <w:proofErr w:type="gramStart"/>
      <w:r w:rsidRPr="009A607B">
        <w:rPr>
          <w:rFonts w:ascii="Times New Roman" w:hAnsi="Times New Roman" w:cs="Times New Roman"/>
          <w:sz w:val="28"/>
          <w:szCs w:val="28"/>
        </w:rPr>
        <w:t>заниматься любимым делом и хорошо зарабатывать</w:t>
      </w:r>
      <w:proofErr w:type="gramEnd"/>
    </w:p>
    <w:p w:rsidR="00045542" w:rsidRPr="009A607B" w:rsidRDefault="00F634F3" w:rsidP="009A60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 xml:space="preserve">Спикер: </w:t>
      </w:r>
      <w:r w:rsidR="00CB77FE" w:rsidRPr="009A607B">
        <w:rPr>
          <w:rFonts w:ascii="Times New Roman" w:hAnsi="Times New Roman" w:cs="Times New Roman"/>
          <w:sz w:val="28"/>
          <w:szCs w:val="28"/>
        </w:rPr>
        <w:t xml:space="preserve">Гурьянов Данил Андреевич, выпускник Высшей школы экономики, идеолог клуба Квадрат, </w:t>
      </w:r>
      <w:proofErr w:type="spellStart"/>
      <w:r w:rsidR="00CB77FE" w:rsidRPr="009A607B">
        <w:rPr>
          <w:rFonts w:ascii="Times New Roman" w:hAnsi="Times New Roman" w:cs="Times New Roman"/>
          <w:sz w:val="28"/>
          <w:szCs w:val="28"/>
        </w:rPr>
        <w:t>креативный</w:t>
      </w:r>
      <w:proofErr w:type="spellEnd"/>
      <w:r w:rsidR="00CB77FE" w:rsidRPr="009A607B">
        <w:rPr>
          <w:rFonts w:ascii="Times New Roman" w:hAnsi="Times New Roman" w:cs="Times New Roman"/>
          <w:sz w:val="28"/>
          <w:szCs w:val="28"/>
        </w:rPr>
        <w:t xml:space="preserve"> директор баров «Дом Культуры» и «Наташа», основатель </w:t>
      </w:r>
      <w:proofErr w:type="spellStart"/>
      <w:r w:rsidR="00CB77FE" w:rsidRPr="009A607B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="00CB77FE" w:rsidRPr="009A607B">
        <w:rPr>
          <w:rFonts w:ascii="Times New Roman" w:hAnsi="Times New Roman" w:cs="Times New Roman"/>
          <w:sz w:val="28"/>
          <w:szCs w:val="28"/>
        </w:rPr>
        <w:t xml:space="preserve"> агентства KONTENT FUCKTORY.</w:t>
      </w:r>
    </w:p>
    <w:p w:rsidR="00045542" w:rsidRPr="009A607B" w:rsidRDefault="00F26801" w:rsidP="009A60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>Дата проведения</w:t>
      </w:r>
      <w:r w:rsidR="00045542" w:rsidRPr="009A607B">
        <w:rPr>
          <w:rFonts w:ascii="Times New Roman" w:hAnsi="Times New Roman" w:cs="Times New Roman"/>
          <w:sz w:val="28"/>
          <w:szCs w:val="28"/>
        </w:rPr>
        <w:t xml:space="preserve">: </w:t>
      </w:r>
      <w:r w:rsidR="00CB77FE" w:rsidRPr="009A607B">
        <w:rPr>
          <w:rFonts w:ascii="Times New Roman" w:hAnsi="Times New Roman" w:cs="Times New Roman"/>
          <w:sz w:val="28"/>
          <w:szCs w:val="28"/>
        </w:rPr>
        <w:t>8</w:t>
      </w:r>
      <w:r w:rsidR="00045542" w:rsidRPr="009A607B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12183">
        <w:rPr>
          <w:rFonts w:ascii="Times New Roman" w:hAnsi="Times New Roman" w:cs="Times New Roman"/>
          <w:sz w:val="28"/>
          <w:szCs w:val="28"/>
        </w:rPr>
        <w:t xml:space="preserve"> </w:t>
      </w:r>
      <w:r w:rsidRPr="009A607B">
        <w:rPr>
          <w:rFonts w:ascii="Times New Roman" w:hAnsi="Times New Roman" w:cs="Times New Roman"/>
          <w:sz w:val="28"/>
          <w:szCs w:val="28"/>
        </w:rPr>
        <w:t xml:space="preserve">2020 </w:t>
      </w:r>
      <w:proofErr w:type="spellStart"/>
      <w:r w:rsidRPr="009A607B">
        <w:rPr>
          <w:rFonts w:ascii="Times New Roman" w:hAnsi="Times New Roman" w:cs="Times New Roman"/>
          <w:sz w:val="28"/>
          <w:szCs w:val="28"/>
        </w:rPr>
        <w:t>года.</w:t>
      </w:r>
      <w:hyperlink r:id="rId8" w:history="1">
        <w:r w:rsidR="00CB77FE" w:rsidRPr="009A60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чало</w:t>
        </w:r>
        <w:proofErr w:type="spellEnd"/>
        <w:r w:rsidR="00CB77FE" w:rsidRPr="009A60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 18.30. Участие бесплатное. Формат проведения – </w:t>
        </w:r>
        <w:proofErr w:type="spellStart"/>
        <w:r w:rsidR="00CB77FE" w:rsidRPr="009A60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нлайн</w:t>
        </w:r>
        <w:proofErr w:type="spellEnd"/>
        <w:r w:rsidR="00CB77FE" w:rsidRPr="009A60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 Открыта регистрация по ссылке</w:t>
        </w:r>
      </w:hyperlink>
      <w:hyperlink r:id="rId9" w:history="1">
        <w:r w:rsidR="00CB77FE" w:rsidRPr="009A60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msppk.ru/events/biznes-kampus-10-glavnykh-printsipov-do-kotorykh-my-doshli-za-10-let/</w:t>
        </w:r>
      </w:hyperlink>
    </w:p>
    <w:p w:rsidR="00CB77FE" w:rsidRPr="009A607B" w:rsidRDefault="00CB77FE" w:rsidP="009A60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91E" w:rsidRDefault="00A9191E" w:rsidP="009A607B">
      <w:pPr>
        <w:pStyle w:val="a5"/>
        <w:numPr>
          <w:ilvl w:val="0"/>
          <w:numId w:val="4"/>
        </w:numPr>
        <w:shd w:val="clear" w:color="auto" w:fill="FFFFFF"/>
        <w:spacing w:after="0" w:line="360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607B">
        <w:rPr>
          <w:rFonts w:ascii="Times New Roman" w:hAnsi="Times New Roman" w:cs="Times New Roman"/>
          <w:b/>
          <w:sz w:val="28"/>
          <w:szCs w:val="28"/>
        </w:rPr>
        <w:t>Онлайн-семинар</w:t>
      </w:r>
      <w:proofErr w:type="spellEnd"/>
      <w:r w:rsidR="00C1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465" w:rsidRPr="009A607B">
        <w:rPr>
          <w:rFonts w:ascii="Times New Roman" w:hAnsi="Times New Roman" w:cs="Times New Roman"/>
          <w:b/>
          <w:sz w:val="28"/>
          <w:szCs w:val="28"/>
        </w:rPr>
        <w:t>«</w:t>
      </w:r>
      <w:r w:rsidR="0070253B" w:rsidRPr="009A607B">
        <w:rPr>
          <w:rFonts w:ascii="Times New Roman" w:hAnsi="Times New Roman" w:cs="Times New Roman"/>
          <w:b/>
          <w:sz w:val="28"/>
          <w:szCs w:val="28"/>
        </w:rPr>
        <w:t>Проверки субъектов малого и среднего предпринимательства</w:t>
      </w:r>
      <w:r w:rsidR="00462465" w:rsidRPr="009A607B">
        <w:rPr>
          <w:rFonts w:ascii="Times New Roman" w:hAnsi="Times New Roman" w:cs="Times New Roman"/>
          <w:b/>
          <w:sz w:val="28"/>
          <w:szCs w:val="28"/>
        </w:rPr>
        <w:t>»</w:t>
      </w:r>
    </w:p>
    <w:p w:rsidR="009A607B" w:rsidRPr="009A607B" w:rsidRDefault="009A607B" w:rsidP="009A607B">
      <w:pPr>
        <w:pStyle w:val="a5"/>
        <w:shd w:val="clear" w:color="auto" w:fill="FFFFFF"/>
        <w:spacing w:after="0" w:line="360" w:lineRule="exact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302D93" w:rsidRPr="009A607B" w:rsidRDefault="00302D93" w:rsidP="009A607B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>Программа:</w:t>
      </w:r>
    </w:p>
    <w:p w:rsidR="0070253B" w:rsidRPr="009A607B" w:rsidRDefault="0070253B" w:rsidP="009A607B">
      <w:pPr>
        <w:pStyle w:val="a5"/>
        <w:numPr>
          <w:ilvl w:val="0"/>
          <w:numId w:val="47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>Предметы и основания проведения плановых проверок субъектов МСП.</w:t>
      </w:r>
    </w:p>
    <w:p w:rsidR="0070253B" w:rsidRPr="009A607B" w:rsidRDefault="0070253B" w:rsidP="009A607B">
      <w:pPr>
        <w:pStyle w:val="a5"/>
        <w:numPr>
          <w:ilvl w:val="0"/>
          <w:numId w:val="47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>Основания проведения внеплановых проверок субъектов МСП.</w:t>
      </w:r>
    </w:p>
    <w:p w:rsidR="0070253B" w:rsidRPr="009A607B" w:rsidRDefault="0070253B" w:rsidP="009A607B">
      <w:pPr>
        <w:pStyle w:val="a5"/>
        <w:numPr>
          <w:ilvl w:val="0"/>
          <w:numId w:val="47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lastRenderedPageBreak/>
        <w:t>Сроки проведения проверок, предусмотренные Федеральным законом №294-ФЗ от 26.12.2008.</w:t>
      </w:r>
    </w:p>
    <w:p w:rsidR="0070253B" w:rsidRPr="009A607B" w:rsidRDefault="0070253B" w:rsidP="009A607B">
      <w:pPr>
        <w:pStyle w:val="a5"/>
        <w:numPr>
          <w:ilvl w:val="0"/>
          <w:numId w:val="47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>Защита прав субъектов МСП при осуществлении проверок.</w:t>
      </w:r>
    </w:p>
    <w:p w:rsidR="0070253B" w:rsidRPr="009A607B" w:rsidRDefault="0070253B" w:rsidP="009A607B">
      <w:pPr>
        <w:pStyle w:val="a5"/>
        <w:numPr>
          <w:ilvl w:val="0"/>
          <w:numId w:val="47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>Единый реестр проверок. Получение информации о проверках.</w:t>
      </w:r>
    </w:p>
    <w:p w:rsidR="0070253B" w:rsidRPr="009A607B" w:rsidRDefault="0070253B" w:rsidP="009A607B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>Спикер</w:t>
      </w:r>
      <w:r w:rsidR="00302D93" w:rsidRPr="009A607B">
        <w:rPr>
          <w:rFonts w:ascii="Times New Roman" w:hAnsi="Times New Roman" w:cs="Times New Roman"/>
          <w:sz w:val="28"/>
          <w:szCs w:val="28"/>
        </w:rPr>
        <w:t xml:space="preserve">: </w:t>
      </w:r>
      <w:r w:rsidRPr="009A607B">
        <w:rPr>
          <w:rFonts w:ascii="Times New Roman" w:hAnsi="Times New Roman" w:cs="Times New Roman"/>
          <w:sz w:val="28"/>
          <w:szCs w:val="28"/>
        </w:rPr>
        <w:t>Красильникова Светлана, эксперт в области государственных закупок и правового сопровождения бизнеса, дипломированный юрист</w:t>
      </w:r>
    </w:p>
    <w:p w:rsidR="00A9191E" w:rsidRPr="009A607B" w:rsidRDefault="00A9191E" w:rsidP="009A607B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>Дата проведения</w:t>
      </w:r>
      <w:r w:rsidR="00302D93" w:rsidRPr="009A607B">
        <w:rPr>
          <w:rFonts w:ascii="Times New Roman" w:hAnsi="Times New Roman" w:cs="Times New Roman"/>
          <w:sz w:val="28"/>
          <w:szCs w:val="28"/>
        </w:rPr>
        <w:t xml:space="preserve">: </w:t>
      </w:r>
      <w:r w:rsidR="0070253B" w:rsidRPr="009A607B">
        <w:rPr>
          <w:rFonts w:ascii="Times New Roman" w:hAnsi="Times New Roman" w:cs="Times New Roman"/>
          <w:sz w:val="28"/>
          <w:szCs w:val="28"/>
        </w:rPr>
        <w:t>9</w:t>
      </w:r>
      <w:r w:rsidR="00302D93" w:rsidRPr="009A607B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9A607B">
        <w:rPr>
          <w:rFonts w:ascii="Times New Roman" w:hAnsi="Times New Roman" w:cs="Times New Roman"/>
          <w:sz w:val="28"/>
          <w:szCs w:val="28"/>
        </w:rPr>
        <w:t xml:space="preserve"> 2020 года. </w:t>
      </w:r>
      <w:r w:rsidR="00D301DC" w:rsidRPr="009A607B">
        <w:rPr>
          <w:rFonts w:ascii="Times New Roman" w:hAnsi="Times New Roman" w:cs="Times New Roman"/>
          <w:sz w:val="28"/>
          <w:szCs w:val="28"/>
        </w:rPr>
        <w:fldChar w:fldCharType="begin"/>
      </w:r>
      <w:r w:rsidRPr="009A607B">
        <w:rPr>
          <w:rFonts w:ascii="Times New Roman" w:hAnsi="Times New Roman" w:cs="Times New Roman"/>
          <w:sz w:val="28"/>
          <w:szCs w:val="28"/>
        </w:rPr>
        <w:instrText xml:space="preserve"> HYPERLINK "Начало в 10.00. Участие бесплатное. Формат проведения – онлайн.</w:instrText>
      </w:r>
    </w:p>
    <w:p w:rsidR="0070253B" w:rsidRPr="009A607B" w:rsidRDefault="00A9191E" w:rsidP="009A60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instrText xml:space="preserve">Открыта регистрация по ссылке" </w:instrText>
      </w:r>
      <w:r w:rsidR="00D301DC" w:rsidRPr="009A607B">
        <w:rPr>
          <w:rFonts w:ascii="Times New Roman" w:hAnsi="Times New Roman" w:cs="Times New Roman"/>
          <w:sz w:val="28"/>
          <w:szCs w:val="28"/>
        </w:rPr>
        <w:fldChar w:fldCharType="separate"/>
      </w:r>
      <w:r w:rsidR="0070253B" w:rsidRPr="009A607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ачало в 18</w:t>
      </w:r>
      <w:r w:rsidR="00302D93" w:rsidRPr="009A607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0</w:t>
      </w:r>
      <w:r w:rsidRPr="009A607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0. Участие бесплатное. Формат проведения – онлайн.</w:t>
      </w:r>
      <w:r w:rsidR="00D301DC" w:rsidRPr="009A607B">
        <w:rPr>
          <w:rFonts w:ascii="Times New Roman" w:hAnsi="Times New Roman" w:cs="Times New Roman"/>
          <w:sz w:val="28"/>
          <w:szCs w:val="28"/>
        </w:rPr>
        <w:fldChar w:fldCharType="end"/>
      </w:r>
      <w:r w:rsidRPr="009A607B">
        <w:rPr>
          <w:rFonts w:ascii="Times New Roman" w:hAnsi="Times New Roman" w:cs="Times New Roman"/>
          <w:sz w:val="28"/>
          <w:szCs w:val="28"/>
        </w:rPr>
        <w:t xml:space="preserve"> Открыта регистрация на сайте </w:t>
      </w:r>
      <w:hyperlink r:id="rId10" w:history="1">
        <w:r w:rsidR="0070253B" w:rsidRPr="009A60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msppk.ru/events/proverki-subektov-malogo-i-srednego-predprinimatelstva/</w:t>
        </w:r>
      </w:hyperlink>
    </w:p>
    <w:p w:rsidR="0070253B" w:rsidRPr="009A607B" w:rsidRDefault="0070253B" w:rsidP="009A60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808" w:rsidRPr="009A607B" w:rsidRDefault="00246CB9" w:rsidP="009A607B">
      <w:pPr>
        <w:pStyle w:val="a5"/>
        <w:numPr>
          <w:ilvl w:val="0"/>
          <w:numId w:val="4"/>
        </w:numPr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A607B">
        <w:rPr>
          <w:rFonts w:ascii="Times New Roman" w:hAnsi="Times New Roman" w:cs="Times New Roman"/>
          <w:b/>
          <w:sz w:val="28"/>
          <w:szCs w:val="28"/>
        </w:rPr>
        <w:t>Вебинар</w:t>
      </w:r>
      <w:proofErr w:type="spellEnd"/>
      <w:r w:rsidR="00260975" w:rsidRPr="009A607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31E82" w:rsidRPr="009A607B">
        <w:rPr>
          <w:rFonts w:ascii="Times New Roman" w:hAnsi="Times New Roman" w:cs="Times New Roman"/>
          <w:b/>
          <w:sz w:val="28"/>
          <w:szCs w:val="28"/>
        </w:rPr>
        <w:t>Поиск и наем сотрудников. Как искать сотрудников. Современные технологии</w:t>
      </w:r>
      <w:r w:rsidR="00260975" w:rsidRPr="009A607B">
        <w:rPr>
          <w:rFonts w:ascii="Times New Roman" w:hAnsi="Times New Roman" w:cs="Times New Roman"/>
          <w:b/>
          <w:sz w:val="28"/>
          <w:szCs w:val="28"/>
        </w:rPr>
        <w:t>»</w:t>
      </w:r>
    </w:p>
    <w:p w:rsidR="009A607B" w:rsidRPr="009A607B" w:rsidRDefault="009A607B" w:rsidP="009A607B">
      <w:pPr>
        <w:pStyle w:val="a5"/>
        <w:spacing w:after="0" w:line="360" w:lineRule="exact"/>
        <w:ind w:left="709"/>
        <w:rPr>
          <w:rFonts w:ascii="Times New Roman" w:hAnsi="Times New Roman" w:cs="Times New Roman"/>
          <w:sz w:val="28"/>
          <w:szCs w:val="28"/>
        </w:rPr>
      </w:pPr>
    </w:p>
    <w:p w:rsidR="00A20808" w:rsidRPr="009A607B" w:rsidRDefault="00A20808" w:rsidP="009A60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>В программе:</w:t>
      </w:r>
    </w:p>
    <w:p w:rsidR="00231E82" w:rsidRPr="009A607B" w:rsidRDefault="00231E82" w:rsidP="009A607B">
      <w:pPr>
        <w:pStyle w:val="a5"/>
        <w:numPr>
          <w:ilvl w:val="0"/>
          <w:numId w:val="4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9A607B">
        <w:rPr>
          <w:rFonts w:ascii="Times New Roman" w:hAnsi="Times New Roman" w:cs="Times New Roman"/>
          <w:sz w:val="28"/>
          <w:szCs w:val="28"/>
        </w:rPr>
        <w:t>искать и привлекать</w:t>
      </w:r>
      <w:proofErr w:type="gramEnd"/>
      <w:r w:rsidRPr="009A607B">
        <w:rPr>
          <w:rFonts w:ascii="Times New Roman" w:hAnsi="Times New Roman" w:cs="Times New Roman"/>
          <w:sz w:val="28"/>
          <w:szCs w:val="28"/>
        </w:rPr>
        <w:t xml:space="preserve"> специалистов именно в вашу компанию? Какие преимущества компании как работодателя ценят сотрудники в 2020 году?</w:t>
      </w:r>
    </w:p>
    <w:p w:rsidR="00231E82" w:rsidRPr="009A607B" w:rsidRDefault="00231E82" w:rsidP="009A607B">
      <w:pPr>
        <w:pStyle w:val="a5"/>
        <w:numPr>
          <w:ilvl w:val="0"/>
          <w:numId w:val="4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>В чем особая ценность работать в малом и среднем бизнесе для ваших сотрудников?</w:t>
      </w:r>
    </w:p>
    <w:p w:rsidR="00231E82" w:rsidRPr="009A607B" w:rsidRDefault="00231E82" w:rsidP="009A607B">
      <w:pPr>
        <w:pStyle w:val="a5"/>
        <w:numPr>
          <w:ilvl w:val="0"/>
          <w:numId w:val="4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>Варианты привлечения и мотивации новых сотрудников.</w:t>
      </w:r>
    </w:p>
    <w:p w:rsidR="00231E82" w:rsidRPr="009A607B" w:rsidRDefault="00A20808" w:rsidP="009A60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 xml:space="preserve">Спикер: </w:t>
      </w:r>
      <w:r w:rsidR="00231E82" w:rsidRPr="009A607B">
        <w:rPr>
          <w:rFonts w:ascii="Times New Roman" w:hAnsi="Times New Roman" w:cs="Times New Roman"/>
          <w:sz w:val="28"/>
          <w:szCs w:val="28"/>
        </w:rPr>
        <w:t>Якимова Ольга, предприниматель, автор проектов в области менеджмента и маркетинга, автор книг и публикаций, общественный деятель</w:t>
      </w:r>
    </w:p>
    <w:p w:rsidR="00260975" w:rsidRPr="009A607B" w:rsidRDefault="00231E82" w:rsidP="009A60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>Дата проведения: 10</w:t>
      </w:r>
      <w:r w:rsidR="00260975" w:rsidRPr="009A607B">
        <w:rPr>
          <w:rFonts w:ascii="Times New Roman" w:hAnsi="Times New Roman" w:cs="Times New Roman"/>
          <w:sz w:val="28"/>
          <w:szCs w:val="28"/>
        </w:rPr>
        <w:t xml:space="preserve"> сентября 2020 года. Начало в 1</w:t>
      </w:r>
      <w:r w:rsidRPr="009A607B">
        <w:rPr>
          <w:rFonts w:ascii="Times New Roman" w:hAnsi="Times New Roman" w:cs="Times New Roman"/>
          <w:sz w:val="28"/>
          <w:szCs w:val="28"/>
        </w:rPr>
        <w:t>0</w:t>
      </w:r>
      <w:r w:rsidR="00A20808" w:rsidRPr="009A607B">
        <w:rPr>
          <w:rFonts w:ascii="Times New Roman" w:hAnsi="Times New Roman" w:cs="Times New Roman"/>
          <w:sz w:val="28"/>
          <w:szCs w:val="28"/>
        </w:rPr>
        <w:t xml:space="preserve">.00. Участие бесплатное. Формат проведения – </w:t>
      </w:r>
      <w:proofErr w:type="spellStart"/>
      <w:r w:rsidR="00A20808" w:rsidRPr="009A607B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A20808" w:rsidRPr="009A607B">
        <w:rPr>
          <w:rFonts w:ascii="Times New Roman" w:hAnsi="Times New Roman" w:cs="Times New Roman"/>
          <w:sz w:val="28"/>
          <w:szCs w:val="28"/>
        </w:rPr>
        <w:t xml:space="preserve">. Открыта регистрация </w:t>
      </w:r>
      <w:hyperlink r:id="rId11" w:history="1">
        <w:r w:rsidRPr="009A60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msppk.ru/events/poisk-i-naym-sotrudnikov-kak-iskat-sotrudnikov-sovremennye-tekhnologii/</w:t>
        </w:r>
      </w:hyperlink>
    </w:p>
    <w:p w:rsidR="00231E82" w:rsidRPr="009A607B" w:rsidRDefault="00231E82" w:rsidP="009A60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F40" w:rsidRDefault="00E13F62" w:rsidP="009A607B">
      <w:pPr>
        <w:pStyle w:val="a5"/>
        <w:numPr>
          <w:ilvl w:val="0"/>
          <w:numId w:val="4"/>
        </w:numPr>
        <w:shd w:val="clear" w:color="auto" w:fill="FFFFFF"/>
        <w:spacing w:after="0" w:line="360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607B">
        <w:rPr>
          <w:rFonts w:ascii="Times New Roman" w:hAnsi="Times New Roman" w:cs="Times New Roman"/>
          <w:b/>
          <w:sz w:val="28"/>
          <w:szCs w:val="28"/>
        </w:rPr>
        <w:t>Онлайн-семинар</w:t>
      </w:r>
      <w:proofErr w:type="spellEnd"/>
      <w:r w:rsidR="00F91F40" w:rsidRPr="009A607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A607B">
        <w:rPr>
          <w:rFonts w:ascii="Times New Roman" w:hAnsi="Times New Roman" w:cs="Times New Roman"/>
          <w:b/>
          <w:sz w:val="28"/>
          <w:szCs w:val="28"/>
        </w:rPr>
        <w:t>Актуальные меры поддержки промышленных предприятий, реализуемые АО «Корпорация МСП»</w:t>
      </w:r>
    </w:p>
    <w:p w:rsidR="009A607B" w:rsidRPr="009A607B" w:rsidRDefault="009A607B" w:rsidP="009A607B">
      <w:pPr>
        <w:pStyle w:val="a5"/>
        <w:shd w:val="clear" w:color="auto" w:fill="FFFFFF"/>
        <w:spacing w:after="0" w:line="360" w:lineRule="exact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13F62" w:rsidRPr="009A607B" w:rsidRDefault="00E13F62" w:rsidP="009A607B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 xml:space="preserve">10 сентября 2020 года с 10.00 до 11.00 (по МСК) АО «Корпорация «МСП» проведет всероссийский обучающий </w:t>
      </w:r>
      <w:proofErr w:type="spellStart"/>
      <w:r w:rsidRPr="009A607B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9A607B">
        <w:rPr>
          <w:rFonts w:ascii="Times New Roman" w:hAnsi="Times New Roman" w:cs="Times New Roman"/>
          <w:sz w:val="28"/>
          <w:szCs w:val="28"/>
        </w:rPr>
        <w:t xml:space="preserve"> для субъектов малого и среднего предпринимательства по актуальным мерам поддержки промышленных предприятий, реализуемым федеральными институтами развития, в том числе АО «Корпорация «МСП», АО «МСП Банк», региональными лизинговыми компаниями.</w:t>
      </w:r>
    </w:p>
    <w:p w:rsidR="00E13F62" w:rsidRPr="009A607B" w:rsidRDefault="00E13F62" w:rsidP="009A607B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 xml:space="preserve">В повестке </w:t>
      </w:r>
      <w:proofErr w:type="spellStart"/>
      <w:r w:rsidRPr="009A607B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9A607B">
        <w:rPr>
          <w:rFonts w:ascii="Times New Roman" w:hAnsi="Times New Roman" w:cs="Times New Roman"/>
          <w:sz w:val="28"/>
          <w:szCs w:val="28"/>
        </w:rPr>
        <w:t xml:space="preserve"> - вопросы финансовой, имущественной, информационной поддержки.</w:t>
      </w:r>
    </w:p>
    <w:p w:rsidR="00E13F62" w:rsidRPr="009A607B" w:rsidRDefault="00E13F62" w:rsidP="009A607B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 xml:space="preserve">После регистрации на ваш адрес будет направлено приглашение к участию в </w:t>
      </w:r>
      <w:proofErr w:type="spellStart"/>
      <w:r w:rsidRPr="009A607B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9A607B">
        <w:rPr>
          <w:rFonts w:ascii="Times New Roman" w:hAnsi="Times New Roman" w:cs="Times New Roman"/>
          <w:sz w:val="28"/>
          <w:szCs w:val="28"/>
        </w:rPr>
        <w:t xml:space="preserve"> и информация по подключению.</w:t>
      </w:r>
    </w:p>
    <w:p w:rsidR="00F91F40" w:rsidRPr="009A607B" w:rsidRDefault="00F91F40" w:rsidP="009A607B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lastRenderedPageBreak/>
        <w:t>Дата проведения</w:t>
      </w:r>
      <w:r w:rsidR="00E13F62" w:rsidRPr="009A607B">
        <w:rPr>
          <w:rFonts w:ascii="Times New Roman" w:hAnsi="Times New Roman" w:cs="Times New Roman"/>
          <w:sz w:val="28"/>
          <w:szCs w:val="28"/>
        </w:rPr>
        <w:t>: 10</w:t>
      </w:r>
      <w:r w:rsidR="009344F3" w:rsidRPr="009A607B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9A607B">
        <w:rPr>
          <w:rFonts w:ascii="Times New Roman" w:hAnsi="Times New Roman" w:cs="Times New Roman"/>
          <w:sz w:val="28"/>
          <w:szCs w:val="28"/>
        </w:rPr>
        <w:t xml:space="preserve"> 2020 года. </w:t>
      </w:r>
      <w:r w:rsidR="00D301DC" w:rsidRPr="009A607B">
        <w:rPr>
          <w:rFonts w:ascii="Times New Roman" w:hAnsi="Times New Roman" w:cs="Times New Roman"/>
          <w:sz w:val="28"/>
          <w:szCs w:val="28"/>
        </w:rPr>
        <w:fldChar w:fldCharType="begin"/>
      </w:r>
      <w:r w:rsidRPr="009A607B">
        <w:rPr>
          <w:rFonts w:ascii="Times New Roman" w:hAnsi="Times New Roman" w:cs="Times New Roman"/>
          <w:sz w:val="28"/>
          <w:szCs w:val="28"/>
        </w:rPr>
        <w:instrText xml:space="preserve"> HYPERLINK "Начало в 10.00. Участие бесплатное. Формат проведения – онлайн.</w:instrText>
      </w:r>
    </w:p>
    <w:p w:rsidR="009344F3" w:rsidRPr="009A607B" w:rsidRDefault="00F91F40" w:rsidP="009A60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instrText xml:space="preserve">Открыта регистрация по ссылке" </w:instrText>
      </w:r>
      <w:r w:rsidR="00D301DC" w:rsidRPr="009A607B">
        <w:rPr>
          <w:rFonts w:ascii="Times New Roman" w:hAnsi="Times New Roman" w:cs="Times New Roman"/>
          <w:sz w:val="28"/>
          <w:szCs w:val="28"/>
        </w:rPr>
        <w:fldChar w:fldCharType="separate"/>
      </w:r>
      <w:r w:rsidR="00E13F62" w:rsidRPr="009A607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ачало в 12</w:t>
      </w:r>
      <w:r w:rsidRPr="009A607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00. Участие бесплатное. Формат проведения – онлайн.</w:t>
      </w:r>
      <w:r w:rsidR="00D301DC" w:rsidRPr="009A607B">
        <w:rPr>
          <w:rFonts w:ascii="Times New Roman" w:hAnsi="Times New Roman" w:cs="Times New Roman"/>
          <w:sz w:val="28"/>
          <w:szCs w:val="28"/>
        </w:rPr>
        <w:fldChar w:fldCharType="end"/>
      </w:r>
      <w:r w:rsidRPr="009A607B">
        <w:rPr>
          <w:rFonts w:ascii="Times New Roman" w:hAnsi="Times New Roman" w:cs="Times New Roman"/>
          <w:sz w:val="28"/>
          <w:szCs w:val="28"/>
        </w:rPr>
        <w:t xml:space="preserve"> Открыта регистрация на сайте </w:t>
      </w:r>
      <w:hyperlink r:id="rId12" w:history="1">
        <w:r w:rsidR="00E13F62" w:rsidRPr="009A60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msppk.ru/events/aktualnye-mery-podderzhki-promyshlennykh-predpriyatiy-realizuemye-ao-korporatsiya-msp/</w:t>
        </w:r>
      </w:hyperlink>
    </w:p>
    <w:p w:rsidR="009344F3" w:rsidRPr="009A607B" w:rsidRDefault="009344F3" w:rsidP="009A60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1F40" w:rsidRPr="009A607B" w:rsidRDefault="00F91F40" w:rsidP="009A60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</w:p>
    <w:p w:rsidR="00F26801" w:rsidRPr="009A607B" w:rsidRDefault="005126E6" w:rsidP="009A60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b/>
          <w:sz w:val="28"/>
          <w:szCs w:val="28"/>
        </w:rPr>
        <w:t xml:space="preserve">Организатор обучающих мероприятий: </w:t>
      </w:r>
      <w:r w:rsidRPr="009A607B">
        <w:rPr>
          <w:rFonts w:ascii="Times New Roman" w:hAnsi="Times New Roman" w:cs="Times New Roman"/>
          <w:sz w:val="28"/>
          <w:szCs w:val="28"/>
        </w:rPr>
        <w:t>Некоммерческая организация «Пермский фонд развития предпринимательства» (центр «Мой бизнес») по поручению Правительства Пермского края в рамках нацпроекта «Малое и среднее предпринимательство и поддержка индивидуальной предпринимательской инициативы».</w:t>
      </w:r>
    </w:p>
    <w:p w:rsidR="005126E6" w:rsidRPr="009A607B" w:rsidRDefault="005126E6" w:rsidP="009A60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7B">
        <w:rPr>
          <w:rFonts w:ascii="Times New Roman" w:hAnsi="Times New Roman" w:cs="Times New Roman"/>
          <w:sz w:val="28"/>
          <w:szCs w:val="28"/>
        </w:rPr>
        <w:t>После регистрации на указанную электронную почту придет ссылка для участия в мероприятиях.</w:t>
      </w:r>
    </w:p>
    <w:sectPr w:rsidR="005126E6" w:rsidRPr="009A607B" w:rsidSect="002E7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7EA6"/>
    <w:multiLevelType w:val="hybridMultilevel"/>
    <w:tmpl w:val="FD008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42549"/>
    <w:multiLevelType w:val="hybridMultilevel"/>
    <w:tmpl w:val="E38AD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41B86"/>
    <w:multiLevelType w:val="hybridMultilevel"/>
    <w:tmpl w:val="20827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84B94"/>
    <w:multiLevelType w:val="hybridMultilevel"/>
    <w:tmpl w:val="4C142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D236D"/>
    <w:multiLevelType w:val="hybridMultilevel"/>
    <w:tmpl w:val="74A69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206B"/>
    <w:multiLevelType w:val="hybridMultilevel"/>
    <w:tmpl w:val="E21CF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B5F2F"/>
    <w:multiLevelType w:val="hybridMultilevel"/>
    <w:tmpl w:val="B150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5187F"/>
    <w:multiLevelType w:val="hybridMultilevel"/>
    <w:tmpl w:val="852C4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77D35"/>
    <w:multiLevelType w:val="hybridMultilevel"/>
    <w:tmpl w:val="7F0A1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F001A"/>
    <w:multiLevelType w:val="hybridMultilevel"/>
    <w:tmpl w:val="4A26F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D3192"/>
    <w:multiLevelType w:val="hybridMultilevel"/>
    <w:tmpl w:val="D45E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0235C"/>
    <w:multiLevelType w:val="hybridMultilevel"/>
    <w:tmpl w:val="EBEA3516"/>
    <w:lvl w:ilvl="0" w:tplc="6AC45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C7FE4"/>
    <w:multiLevelType w:val="hybridMultilevel"/>
    <w:tmpl w:val="59C67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D13EB"/>
    <w:multiLevelType w:val="hybridMultilevel"/>
    <w:tmpl w:val="4866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D2B51"/>
    <w:multiLevelType w:val="hybridMultilevel"/>
    <w:tmpl w:val="9B2E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57397"/>
    <w:multiLevelType w:val="hybridMultilevel"/>
    <w:tmpl w:val="5D18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93B4E"/>
    <w:multiLevelType w:val="hybridMultilevel"/>
    <w:tmpl w:val="DC88D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E7458"/>
    <w:multiLevelType w:val="hybridMultilevel"/>
    <w:tmpl w:val="53E88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07EF7"/>
    <w:multiLevelType w:val="hybridMultilevel"/>
    <w:tmpl w:val="3846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061DE"/>
    <w:multiLevelType w:val="hybridMultilevel"/>
    <w:tmpl w:val="BE9CE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95B08"/>
    <w:multiLevelType w:val="hybridMultilevel"/>
    <w:tmpl w:val="242C2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721BC3"/>
    <w:multiLevelType w:val="hybridMultilevel"/>
    <w:tmpl w:val="5A54A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B2BCD"/>
    <w:multiLevelType w:val="hybridMultilevel"/>
    <w:tmpl w:val="26FE4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706803"/>
    <w:multiLevelType w:val="hybridMultilevel"/>
    <w:tmpl w:val="FB988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E6F5D"/>
    <w:multiLevelType w:val="hybridMultilevel"/>
    <w:tmpl w:val="0E78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716AA"/>
    <w:multiLevelType w:val="hybridMultilevel"/>
    <w:tmpl w:val="3866F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543B0"/>
    <w:multiLevelType w:val="hybridMultilevel"/>
    <w:tmpl w:val="26BE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60CF8"/>
    <w:multiLevelType w:val="hybridMultilevel"/>
    <w:tmpl w:val="600C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0215FE"/>
    <w:multiLevelType w:val="hybridMultilevel"/>
    <w:tmpl w:val="EBEA3516"/>
    <w:lvl w:ilvl="0" w:tplc="6AC45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4A54AF"/>
    <w:multiLevelType w:val="hybridMultilevel"/>
    <w:tmpl w:val="EAF69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7808CD"/>
    <w:multiLevelType w:val="hybridMultilevel"/>
    <w:tmpl w:val="C1F8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AA4212"/>
    <w:multiLevelType w:val="hybridMultilevel"/>
    <w:tmpl w:val="C646E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C04D18"/>
    <w:multiLevelType w:val="hybridMultilevel"/>
    <w:tmpl w:val="9A88C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73869"/>
    <w:multiLevelType w:val="hybridMultilevel"/>
    <w:tmpl w:val="92A09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1640D"/>
    <w:multiLevelType w:val="hybridMultilevel"/>
    <w:tmpl w:val="6534E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F11A1B"/>
    <w:multiLevelType w:val="hybridMultilevel"/>
    <w:tmpl w:val="6C20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E04007"/>
    <w:multiLevelType w:val="hybridMultilevel"/>
    <w:tmpl w:val="EBEA3516"/>
    <w:lvl w:ilvl="0" w:tplc="6AC45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C1305"/>
    <w:multiLevelType w:val="hybridMultilevel"/>
    <w:tmpl w:val="B1AEF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CF043B"/>
    <w:multiLevelType w:val="hybridMultilevel"/>
    <w:tmpl w:val="EC32D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B151EB"/>
    <w:multiLevelType w:val="hybridMultilevel"/>
    <w:tmpl w:val="BAE6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8F0CD2"/>
    <w:multiLevelType w:val="hybridMultilevel"/>
    <w:tmpl w:val="895C0F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C52B9"/>
    <w:multiLevelType w:val="hybridMultilevel"/>
    <w:tmpl w:val="915CF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2E1E8C"/>
    <w:multiLevelType w:val="hybridMultilevel"/>
    <w:tmpl w:val="4F40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4A2363"/>
    <w:multiLevelType w:val="hybridMultilevel"/>
    <w:tmpl w:val="7026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A9538D"/>
    <w:multiLevelType w:val="hybridMultilevel"/>
    <w:tmpl w:val="26527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D09AD"/>
    <w:multiLevelType w:val="hybridMultilevel"/>
    <w:tmpl w:val="5DC6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977BF7"/>
    <w:multiLevelType w:val="hybridMultilevel"/>
    <w:tmpl w:val="3848A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A15CF1"/>
    <w:multiLevelType w:val="hybridMultilevel"/>
    <w:tmpl w:val="52C0F31A"/>
    <w:lvl w:ilvl="0" w:tplc="E698EF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2"/>
  </w:num>
  <w:num w:numId="3">
    <w:abstractNumId w:val="46"/>
  </w:num>
  <w:num w:numId="4">
    <w:abstractNumId w:val="36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22"/>
  </w:num>
  <w:num w:numId="10">
    <w:abstractNumId w:val="27"/>
  </w:num>
  <w:num w:numId="11">
    <w:abstractNumId w:val="39"/>
  </w:num>
  <w:num w:numId="12">
    <w:abstractNumId w:val="5"/>
  </w:num>
  <w:num w:numId="13">
    <w:abstractNumId w:val="41"/>
  </w:num>
  <w:num w:numId="14">
    <w:abstractNumId w:val="37"/>
  </w:num>
  <w:num w:numId="15">
    <w:abstractNumId w:val="15"/>
  </w:num>
  <w:num w:numId="16">
    <w:abstractNumId w:val="7"/>
  </w:num>
  <w:num w:numId="17">
    <w:abstractNumId w:val="23"/>
  </w:num>
  <w:num w:numId="18">
    <w:abstractNumId w:val="18"/>
  </w:num>
  <w:num w:numId="19">
    <w:abstractNumId w:val="10"/>
  </w:num>
  <w:num w:numId="20">
    <w:abstractNumId w:val="21"/>
  </w:num>
  <w:num w:numId="21">
    <w:abstractNumId w:val="24"/>
  </w:num>
  <w:num w:numId="22">
    <w:abstractNumId w:val="1"/>
  </w:num>
  <w:num w:numId="23">
    <w:abstractNumId w:val="25"/>
  </w:num>
  <w:num w:numId="24">
    <w:abstractNumId w:val="8"/>
  </w:num>
  <w:num w:numId="25">
    <w:abstractNumId w:val="40"/>
  </w:num>
  <w:num w:numId="26">
    <w:abstractNumId w:val="29"/>
  </w:num>
  <w:num w:numId="27">
    <w:abstractNumId w:val="45"/>
  </w:num>
  <w:num w:numId="28">
    <w:abstractNumId w:val="30"/>
  </w:num>
  <w:num w:numId="29">
    <w:abstractNumId w:val="44"/>
  </w:num>
  <w:num w:numId="30">
    <w:abstractNumId w:val="6"/>
  </w:num>
  <w:num w:numId="31">
    <w:abstractNumId w:val="11"/>
  </w:num>
  <w:num w:numId="32">
    <w:abstractNumId w:val="26"/>
  </w:num>
  <w:num w:numId="33">
    <w:abstractNumId w:val="28"/>
  </w:num>
  <w:num w:numId="34">
    <w:abstractNumId w:val="4"/>
  </w:num>
  <w:num w:numId="35">
    <w:abstractNumId w:val="31"/>
  </w:num>
  <w:num w:numId="36">
    <w:abstractNumId w:val="12"/>
  </w:num>
  <w:num w:numId="37">
    <w:abstractNumId w:val="16"/>
  </w:num>
  <w:num w:numId="38">
    <w:abstractNumId w:val="33"/>
  </w:num>
  <w:num w:numId="39">
    <w:abstractNumId w:val="38"/>
  </w:num>
  <w:num w:numId="40">
    <w:abstractNumId w:val="9"/>
  </w:num>
  <w:num w:numId="41">
    <w:abstractNumId w:val="3"/>
  </w:num>
  <w:num w:numId="42">
    <w:abstractNumId w:val="2"/>
  </w:num>
  <w:num w:numId="43">
    <w:abstractNumId w:val="34"/>
  </w:num>
  <w:num w:numId="44">
    <w:abstractNumId w:val="35"/>
  </w:num>
  <w:num w:numId="45">
    <w:abstractNumId w:val="19"/>
  </w:num>
  <w:num w:numId="46">
    <w:abstractNumId w:val="43"/>
  </w:num>
  <w:num w:numId="47">
    <w:abstractNumId w:val="42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F09"/>
    <w:rsid w:val="00033B08"/>
    <w:rsid w:val="0004033C"/>
    <w:rsid w:val="00045542"/>
    <w:rsid w:val="00067DDF"/>
    <w:rsid w:val="00082213"/>
    <w:rsid w:val="00095FDF"/>
    <w:rsid w:val="000D2BB9"/>
    <w:rsid w:val="000E2ACC"/>
    <w:rsid w:val="000F78AF"/>
    <w:rsid w:val="00147A56"/>
    <w:rsid w:val="00155B55"/>
    <w:rsid w:val="00185319"/>
    <w:rsid w:val="00196D85"/>
    <w:rsid w:val="001B4AFD"/>
    <w:rsid w:val="001C47A4"/>
    <w:rsid w:val="00203D73"/>
    <w:rsid w:val="00222BAA"/>
    <w:rsid w:val="00224D66"/>
    <w:rsid w:val="00231E82"/>
    <w:rsid w:val="00246CB9"/>
    <w:rsid w:val="00260975"/>
    <w:rsid w:val="00265763"/>
    <w:rsid w:val="002841A1"/>
    <w:rsid w:val="002E7AEB"/>
    <w:rsid w:val="00302D93"/>
    <w:rsid w:val="00313AF0"/>
    <w:rsid w:val="00357193"/>
    <w:rsid w:val="003A27D1"/>
    <w:rsid w:val="003A4B34"/>
    <w:rsid w:val="003B4266"/>
    <w:rsid w:val="003C0D09"/>
    <w:rsid w:val="003F0B1A"/>
    <w:rsid w:val="003F26D9"/>
    <w:rsid w:val="00402F68"/>
    <w:rsid w:val="00404D0D"/>
    <w:rsid w:val="0043503F"/>
    <w:rsid w:val="00452765"/>
    <w:rsid w:val="00460708"/>
    <w:rsid w:val="00462465"/>
    <w:rsid w:val="004674D9"/>
    <w:rsid w:val="004D029D"/>
    <w:rsid w:val="004F63B2"/>
    <w:rsid w:val="00507557"/>
    <w:rsid w:val="005126E6"/>
    <w:rsid w:val="005161F1"/>
    <w:rsid w:val="00520174"/>
    <w:rsid w:val="00543B14"/>
    <w:rsid w:val="00561936"/>
    <w:rsid w:val="00584043"/>
    <w:rsid w:val="005C459E"/>
    <w:rsid w:val="005D081F"/>
    <w:rsid w:val="005D22BC"/>
    <w:rsid w:val="005D5454"/>
    <w:rsid w:val="005D593C"/>
    <w:rsid w:val="005E6FBF"/>
    <w:rsid w:val="00612390"/>
    <w:rsid w:val="006221AE"/>
    <w:rsid w:val="00636F7C"/>
    <w:rsid w:val="006468C2"/>
    <w:rsid w:val="00692FB8"/>
    <w:rsid w:val="006A2CF6"/>
    <w:rsid w:val="006F5807"/>
    <w:rsid w:val="00700082"/>
    <w:rsid w:val="0070253B"/>
    <w:rsid w:val="00753C7A"/>
    <w:rsid w:val="007748D3"/>
    <w:rsid w:val="00782634"/>
    <w:rsid w:val="00784589"/>
    <w:rsid w:val="007C5B9B"/>
    <w:rsid w:val="007E749B"/>
    <w:rsid w:val="007F6DA9"/>
    <w:rsid w:val="007F6E0F"/>
    <w:rsid w:val="00804B6D"/>
    <w:rsid w:val="008246AF"/>
    <w:rsid w:val="008372E5"/>
    <w:rsid w:val="00841FD6"/>
    <w:rsid w:val="00843B47"/>
    <w:rsid w:val="008A0CE1"/>
    <w:rsid w:val="008C2C43"/>
    <w:rsid w:val="008D740A"/>
    <w:rsid w:val="008E668B"/>
    <w:rsid w:val="009039DD"/>
    <w:rsid w:val="0092017F"/>
    <w:rsid w:val="009344F3"/>
    <w:rsid w:val="009A607B"/>
    <w:rsid w:val="009B7534"/>
    <w:rsid w:val="009D609C"/>
    <w:rsid w:val="009F0220"/>
    <w:rsid w:val="00A061C1"/>
    <w:rsid w:val="00A11C5D"/>
    <w:rsid w:val="00A20808"/>
    <w:rsid w:val="00A256B5"/>
    <w:rsid w:val="00A35F7F"/>
    <w:rsid w:val="00A525D7"/>
    <w:rsid w:val="00A60269"/>
    <w:rsid w:val="00A9191E"/>
    <w:rsid w:val="00AA1E7C"/>
    <w:rsid w:val="00AC04E2"/>
    <w:rsid w:val="00AE4956"/>
    <w:rsid w:val="00B124C3"/>
    <w:rsid w:val="00B420C8"/>
    <w:rsid w:val="00B5724B"/>
    <w:rsid w:val="00B67EF6"/>
    <w:rsid w:val="00B82DA4"/>
    <w:rsid w:val="00B92034"/>
    <w:rsid w:val="00B93046"/>
    <w:rsid w:val="00BF60F0"/>
    <w:rsid w:val="00C12183"/>
    <w:rsid w:val="00CB77FE"/>
    <w:rsid w:val="00CE3F9B"/>
    <w:rsid w:val="00CF53EE"/>
    <w:rsid w:val="00D246AF"/>
    <w:rsid w:val="00D301DC"/>
    <w:rsid w:val="00D76549"/>
    <w:rsid w:val="00DC2C7C"/>
    <w:rsid w:val="00DC6738"/>
    <w:rsid w:val="00DF1B9E"/>
    <w:rsid w:val="00DF2F09"/>
    <w:rsid w:val="00DF5D30"/>
    <w:rsid w:val="00E13F62"/>
    <w:rsid w:val="00E25024"/>
    <w:rsid w:val="00E45673"/>
    <w:rsid w:val="00E50587"/>
    <w:rsid w:val="00E57602"/>
    <w:rsid w:val="00ED0E95"/>
    <w:rsid w:val="00ED4D0E"/>
    <w:rsid w:val="00F26801"/>
    <w:rsid w:val="00F634F3"/>
    <w:rsid w:val="00F67A3B"/>
    <w:rsid w:val="00F70446"/>
    <w:rsid w:val="00F73C83"/>
    <w:rsid w:val="00F91F40"/>
    <w:rsid w:val="00F92C92"/>
    <w:rsid w:val="00FC38AA"/>
    <w:rsid w:val="00FF3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F09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DF2F09"/>
    <w:rPr>
      <w:b/>
      <w:bCs/>
    </w:rPr>
  </w:style>
  <w:style w:type="paragraph" w:styleId="a5">
    <w:name w:val="List Paragraph"/>
    <w:basedOn w:val="a"/>
    <w:uiPriority w:val="34"/>
    <w:qFormat/>
    <w:rsid w:val="00DF2F0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C5B9B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06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F09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DF2F09"/>
    <w:rPr>
      <w:b/>
      <w:bCs/>
    </w:rPr>
  </w:style>
  <w:style w:type="paragraph" w:styleId="a5">
    <w:name w:val="List Paragraph"/>
    <w:basedOn w:val="a"/>
    <w:uiPriority w:val="34"/>
    <w:qFormat/>
    <w:rsid w:val="00DF2F0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C5B9B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06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1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76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3;&#1072;&#1095;&#1072;&#1083;&#1086;%20&#1074;%2018.30.%20&#1059;&#1095;&#1072;&#1089;&#1090;&#1080;&#1077;%20&#1073;&#1077;&#1089;&#1087;&#1083;&#1072;&#1090;&#1085;&#1086;&#1077;.%20&#1060;&#1086;&#1088;&#1084;&#1072;&#1090;%20&#1087;&#1088;&#1086;&#1074;&#1077;&#1076;&#1077;&#1085;&#1080;&#1103;%20&#8211;%20&#1086;&#1085;&#1083;&#1072;&#1081;&#1085;.%20&#1054;&#1090;&#1082;&#1088;&#1099;&#1090;&#1072;%20&#1088;&#1077;&#1075;&#1080;&#1089;&#1090;&#1088;&#1072;&#1094;&#1080;&#1103;%20&#1087;&#1086;%20&#1089;&#1089;&#1099;&#1083;&#1082;&#1077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ppk.ru/events/educational-program-quick-start-online-business/" TargetMode="External"/><Relationship Id="rId12" Type="http://schemas.openxmlformats.org/officeDocument/2006/relationships/hyperlink" Target="https://msppk.ru/events/aktualnye-mery-podderzhki-promyshlennykh-predpriyatiy-realizuemye-ao-korporatsiya-ms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ppk.ru/events/poisk-i-naym-sotrudnikov-gde-iskat-sotrudnikov-sovremennye-tekhnologii/" TargetMode="External"/><Relationship Id="rId11" Type="http://schemas.openxmlformats.org/officeDocument/2006/relationships/hyperlink" Target="https://msppk.ru/events/poisk-i-naym-sotrudnikov-kak-iskat-sotrudnikov-sovremennye-tekhnologii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msppk.ru/events/proverki-subektov-malogo-i-srednego-predprinimatelst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ppk.ru/events/biznes-kampus-10-glavnykh-printsipov-do-kotorykh-my-doshli-za-10-l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215C-7E33-4814-8EAC-810D9590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авицына Лариса Петровна</dc:creator>
  <cp:lastModifiedBy>1</cp:lastModifiedBy>
  <cp:revision>3</cp:revision>
  <dcterms:created xsi:type="dcterms:W3CDTF">2020-09-07T07:48:00Z</dcterms:created>
  <dcterms:modified xsi:type="dcterms:W3CDTF">2020-09-07T07:51:00Z</dcterms:modified>
</cp:coreProperties>
</file>